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D4" w:rsidRPr="00B228D4" w:rsidRDefault="00B228D4" w:rsidP="008646E5">
      <w:pPr>
        <w:pStyle w:val="Title"/>
        <w:rPr>
          <w:rFonts w:eastAsia="Times New Roman"/>
          <w:lang w:val="en-US" w:eastAsia="es-AR"/>
        </w:rPr>
      </w:pPr>
      <w:r w:rsidRPr="00B228D4">
        <w:rPr>
          <w:rFonts w:eastAsia="Times New Roman"/>
          <w:lang w:eastAsia="es-AR"/>
        </w:rPr>
        <w:fldChar w:fldCharType="begin"/>
      </w:r>
      <w:r w:rsidRPr="00B228D4">
        <w:rPr>
          <w:rFonts w:eastAsia="Times New Roman"/>
          <w:lang w:val="en-US" w:eastAsia="es-AR"/>
        </w:rPr>
        <w:instrText xml:space="preserve"> HYPERLINK "http://blogs.artinsoft.net/Mrojas/archive/2009/03/03/Calling-NET-from-PowerBuilder.aspx" </w:instrText>
      </w:r>
      <w:r w:rsidRPr="00B228D4">
        <w:rPr>
          <w:rFonts w:eastAsia="Times New Roman"/>
          <w:lang w:eastAsia="es-AR"/>
        </w:rPr>
        <w:fldChar w:fldCharType="separate"/>
      </w:r>
      <w:r w:rsidRPr="00B228D4">
        <w:rPr>
          <w:rFonts w:eastAsia="Times New Roman"/>
          <w:lang w:val="en-US" w:eastAsia="es-AR"/>
        </w:rPr>
        <w:t>Calling .NET from PowerBuilder</w:t>
      </w:r>
      <w:r w:rsidRPr="00B228D4">
        <w:rPr>
          <w:rFonts w:eastAsia="Times New Roman"/>
          <w:lang w:eastAsia="es-AR"/>
        </w:rPr>
        <w:fldChar w:fldCharType="end"/>
      </w:r>
    </w:p>
    <w:p w:rsidR="00B228D4" w:rsidRPr="00B228D4" w:rsidRDefault="00B228D4" w:rsidP="00B228D4">
      <w:pPr>
        <w:shd w:val="clear" w:color="auto" w:fill="FFFFFF"/>
        <w:spacing w:after="36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Most of our clients come from a medium-size to a big enterprise level. In these scenarios is very common to have different department using different technologies to solve their business needs.</w:t>
      </w:r>
    </w:p>
    <w:p w:rsidR="00B228D4" w:rsidRPr="00B228D4" w:rsidRDefault="00B228D4" w:rsidP="00B228D4">
      <w:pPr>
        <w:shd w:val="clear" w:color="auto" w:fill="FFFFFF"/>
        <w:spacing w:after="36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These different technologies can be on a very homogeneous platform like .NET where you can easily interact between your VB.NET and C# assemblies, or they could be on </w:t>
      </w:r>
      <w:proofErr w:type="spell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differente</w:t>
      </w:r>
      <w:proofErr w:type="spell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technologies like ASP, Classic VB, C++, or </w:t>
      </w:r>
      <w:proofErr w:type="spell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Powerbuilder</w:t>
      </w:r>
      <w:proofErr w:type="spell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.</w:t>
      </w:r>
    </w:p>
    <w:p w:rsidR="00B228D4" w:rsidRPr="00B228D4" w:rsidRDefault="00B228D4" w:rsidP="00B228D4">
      <w:pPr>
        <w:shd w:val="clear" w:color="auto" w:fill="FFFFFF"/>
        <w:spacing w:after="36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This post is about PowerBuilder, and in order to interact with PowerBuilder I think the easiest way is to expose your assemblies thru COM Interop.</w:t>
      </w:r>
    </w:p>
    <w:p w:rsidR="00B228D4" w:rsidRPr="00B228D4" w:rsidRDefault="00B228D4" w:rsidP="00B228D4">
      <w:pPr>
        <w:shd w:val="clear" w:color="auto" w:fill="FFFFFF"/>
        <w:spacing w:after="36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So if there is some .NET functionality that you want to expose to PowerBuilder you just need to expose that functionality with a class in a </w:t>
      </w:r>
      <w:proofErr w:type="spell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ClassLibrary</w:t>
      </w:r>
      <w:proofErr w:type="spell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project with COM attributes.</w:t>
      </w:r>
    </w:p>
    <w:p w:rsidR="00B228D4" w:rsidRPr="00B228D4" w:rsidRDefault="00B228D4" w:rsidP="00B228D4">
      <w:pPr>
        <w:shd w:val="clear" w:color="auto" w:fill="FFFFFF"/>
        <w:spacing w:after="36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Let’s begin with a simple program to show how to </w:t>
      </w:r>
      <w:proofErr w:type="spell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comunicate</w:t>
      </w:r>
      <w:proofErr w:type="spell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</w:t>
      </w:r>
      <w:proofErr w:type="spell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Powerbuilder</w:t>
      </w:r>
      <w:proofErr w:type="spell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with C#.</w:t>
      </w:r>
    </w:p>
    <w:p w:rsidR="00B228D4" w:rsidRPr="00B228D4" w:rsidRDefault="00B228D4" w:rsidP="00B228D4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NOTE:  If you don’t have </w:t>
      </w:r>
      <w:proofErr w:type="spell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Powerbuilder</w:t>
      </w:r>
      <w:proofErr w:type="spell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you can get a trial version from: </w:t>
      </w:r>
      <w:hyperlink r:id="rId9" w:history="1">
        <w:r w:rsidRPr="00B228D4">
          <w:rPr>
            <w:rFonts w:ascii="Arial" w:eastAsia="Times New Roman" w:hAnsi="Arial" w:cs="Arial"/>
            <w:color w:val="E5372F"/>
            <w:sz w:val="20"/>
            <w:szCs w:val="20"/>
            <w:lang w:val="en-US" w:eastAsia="es-AR"/>
          </w:rPr>
          <w:t>http://www.sybase.com/detail?id=1052162</w:t>
        </w:r>
      </w:hyperlink>
    </w:p>
    <w:p w:rsidR="00B228D4" w:rsidRPr="00B228D4" w:rsidRDefault="00B228D4" w:rsidP="00B228D4">
      <w:pPr>
        <w:numPr>
          <w:ilvl w:val="0"/>
          <w:numId w:val="1"/>
        </w:num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Open Microsoft Visual Studio</w:t>
      </w:r>
    </w:p>
    <w:p w:rsidR="00B228D4" w:rsidRDefault="00B228D4" w:rsidP="00B228D4">
      <w:pPr>
        <w:numPr>
          <w:ilvl w:val="0"/>
          <w:numId w:val="1"/>
        </w:num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On the File Menu, choose the </w:t>
      </w:r>
      <w:proofErr w:type="gramStart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New</w:t>
      </w:r>
      <w:proofErr w:type="gramEnd"/>
      <w:r w:rsidRPr="00B228D4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option, and in the File submenu choose Project….</w:t>
      </w:r>
    </w:p>
    <w:p w:rsidR="00B228D4" w:rsidRPr="00B228D4" w:rsidRDefault="00B228D4" w:rsidP="00B228D4">
      <w:pPr>
        <w:shd w:val="clear" w:color="auto" w:fill="FFFFFF"/>
        <w:spacing w:after="0" w:line="263" w:lineRule="atLeast"/>
        <w:ind w:left="165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10056F" w:rsidRDefault="00B228D4" w:rsidP="00B91F46">
      <w:pPr>
        <w:ind w:left="525"/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132CCC08" wp14:editId="389BFD23">
            <wp:extent cx="2894400" cy="2620800"/>
            <wp:effectExtent l="0" t="0" r="1270" b="8255"/>
            <wp:docPr id="1" name="Picture 1" descr="http://blogs.artinsoft.net/public_img/Calling.NETfromPowerBuilder_9012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artinsoft.net/public_img/Calling.NETfromPowerBuilder_9012/clip_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D5E11" w:rsidRPr="00AD5E11"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  <w:t>Figure 1.</w:t>
      </w:r>
      <w:proofErr w:type="gramEnd"/>
      <w:r w:rsidR="00AD5E11" w:rsidRPr="00AD5E11"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  <w:t xml:space="preserve"> </w:t>
      </w:r>
      <w:proofErr w:type="gramStart"/>
      <w:r w:rsidR="00AD5E11" w:rsidRPr="00AD5E11"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  <w:t>Visual Studio File Menu.</w:t>
      </w:r>
      <w:proofErr w:type="gramEnd"/>
      <w:r w:rsidR="00AD5E11" w:rsidRPr="00AD5E11"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  <w:t xml:space="preserve"> Choosing the option for a new project</w:t>
      </w:r>
    </w:p>
    <w:p w:rsidR="00AD5E11" w:rsidRPr="0010056F" w:rsidRDefault="00AD5E11" w:rsidP="00B91F46">
      <w:pPr>
        <w:shd w:val="clear" w:color="auto" w:fill="FFFFFF"/>
        <w:spacing w:after="360" w:line="263" w:lineRule="atLeast"/>
        <w:ind w:left="567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10056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When you choose that option a dialog window will </w:t>
      </w:r>
      <w:proofErr w:type="spellStart"/>
      <w:r w:rsidRPr="0010056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shown</w:t>
      </w:r>
      <w:proofErr w:type="spellEnd"/>
      <w:r w:rsidRPr="0010056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with the available options for new projects. In the option for C# Projects choose “Class Library”</w:t>
      </w:r>
    </w:p>
    <w:p w:rsidR="00AD5E11" w:rsidRPr="0010056F" w:rsidRDefault="00AD5E11" w:rsidP="00AD5E11">
      <w:pPr>
        <w:shd w:val="clear" w:color="auto" w:fill="FFFFFF"/>
        <w:spacing w:after="0" w:line="263" w:lineRule="atLeast"/>
        <w:rPr>
          <w:rFonts w:ascii="Arial" w:eastAsia="Times New Roman" w:hAnsi="Arial" w:cs="Arial"/>
          <w:noProof/>
          <w:color w:val="E5372F"/>
          <w:sz w:val="20"/>
          <w:szCs w:val="20"/>
          <w:lang w:val="en-US" w:eastAsia="es-AR"/>
        </w:rPr>
      </w:pPr>
    </w:p>
    <w:p w:rsidR="00AD5E11" w:rsidRPr="00AD5E11" w:rsidRDefault="00AD5E11" w:rsidP="00B91F46">
      <w:pPr>
        <w:shd w:val="clear" w:color="auto" w:fill="FFFFFF"/>
        <w:spacing w:after="0" w:line="263" w:lineRule="atLeast"/>
        <w:ind w:left="708"/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9ECCB06" wp14:editId="0C35961A">
            <wp:extent cx="4269600" cy="2941200"/>
            <wp:effectExtent l="0" t="0" r="0" b="0"/>
            <wp:docPr id="3" name="Picture 3" descr="http://blogs.artinsoft.net/public_img/Calling.NETfromPowerBuilder_901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artinsoft.net/public_img/Calling.NETfromPowerBuilder_9012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D5E11"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  <w:t>Figure 2.</w:t>
      </w:r>
      <w:proofErr w:type="gramEnd"/>
      <w:r w:rsidRPr="00AD5E11"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  <w:t xml:space="preserve"> New Project dialog window</w:t>
      </w:r>
    </w:p>
    <w:p w:rsidR="0010056F" w:rsidRDefault="0010056F" w:rsidP="00AD5E11">
      <w:pPr>
        <w:shd w:val="clear" w:color="auto" w:fill="FFFFFF"/>
        <w:spacing w:after="36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AD5E11" w:rsidRPr="00AD5E11" w:rsidRDefault="00AD5E11" w:rsidP="00AD5E11">
      <w:pPr>
        <w:shd w:val="clear" w:color="auto" w:fill="FFFFFF"/>
        <w:spacing w:after="36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AD5E11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You must introduce the new project name, location and solution name. Type something like ClassLibrary1, D:\PowerBuilder, </w:t>
      </w:r>
      <w:proofErr w:type="gramStart"/>
      <w:r w:rsidRPr="00AD5E11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ClassLibrary1</w:t>
      </w:r>
      <w:proofErr w:type="gramEnd"/>
      <w:r w:rsidRPr="00AD5E11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.</w:t>
      </w:r>
    </w:p>
    <w:p w:rsidR="00AD5E11" w:rsidRPr="00FF5F5C" w:rsidRDefault="00AD5E11" w:rsidP="00FF5F5C">
      <w:pPr>
        <w:numPr>
          <w:ilvl w:val="0"/>
          <w:numId w:val="1"/>
        </w:num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FF5F5C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When you finish creating your project you will have a code file called Class1.cs.</w:t>
      </w:r>
    </w:p>
    <w:p w:rsidR="00AD5E11" w:rsidRDefault="00AD5E11" w:rsidP="00BA289B">
      <w:pPr>
        <w:numPr>
          <w:ilvl w:val="0"/>
          <w:numId w:val="1"/>
        </w:num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hange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that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code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for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something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like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:</w:t>
      </w:r>
    </w:p>
    <w:p w:rsidR="00BA289B" w:rsidRPr="00BA289B" w:rsidRDefault="00BA289B" w:rsidP="00BA289B">
      <w:p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AD5E11" w:rsidRPr="00AD5E11" w:rsidRDefault="00AD5E11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proofErr w:type="gramStart"/>
      <w:r w:rsidRPr="00AD5E11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using</w:t>
      </w:r>
      <w:proofErr w:type="gram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System;</w:t>
      </w:r>
    </w:p>
    <w:p w:rsidR="00AD5E11" w:rsidRPr="00AD5E11" w:rsidRDefault="00AD5E11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proofErr w:type="gramStart"/>
      <w:r w:rsidRPr="00AD5E11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using</w:t>
      </w:r>
      <w:proofErr w:type="gram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System.Collections.Generic</w:t>
      </w:r>
      <w:proofErr w:type="spell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;</w:t>
      </w:r>
    </w:p>
    <w:p w:rsidR="00AD5E11" w:rsidRPr="00AD5E11" w:rsidRDefault="00AD5E11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proofErr w:type="gramStart"/>
      <w:r w:rsidRPr="00AD5E11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using</w:t>
      </w:r>
      <w:proofErr w:type="gram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System.Text</w:t>
      </w:r>
      <w:proofErr w:type="spell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;</w:t>
      </w:r>
    </w:p>
    <w:p w:rsidR="00AD5E11" w:rsidRPr="00AD5E11" w:rsidRDefault="00AD5E11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</w:p>
    <w:p w:rsidR="00AD5E11" w:rsidRPr="00AD5E11" w:rsidRDefault="00AD5E11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proofErr w:type="gramStart"/>
      <w:r w:rsidRPr="00AD5E11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namespace</w:t>
      </w:r>
      <w:proofErr w:type="gram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SimpleClass</w:t>
      </w:r>
      <w:proofErr w:type="spellEnd"/>
      <w:r w:rsid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{</w:t>
      </w:r>
    </w:p>
    <w:p w:rsidR="00AD5E11" w:rsidRPr="00AD5E11" w:rsidRDefault="00AD5E11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</w:t>
      </w:r>
      <w:proofErr w:type="gramStart"/>
      <w:r w:rsidRPr="00972FDB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public</w:t>
      </w:r>
      <w:proofErr w:type="gramEnd"/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r w:rsidRPr="00972FDB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class</w:t>
      </w:r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Class1</w:t>
      </w:r>
      <w:r w:rsid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r w:rsidRPr="00AD5E11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{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ab/>
      </w:r>
      <w:proofErr w:type="gramStart"/>
      <w:r w:rsidRPr="00972FDB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public</w:t>
      </w:r>
      <w:proofErr w:type="gram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r w:rsidRPr="00972FDB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void</w:t>
      </w: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SayHi</w:t>
      </w:r>
      <w:proofErr w:type="spell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()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{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        </w:t>
      </w:r>
      <w:proofErr w:type="spellStart"/>
      <w:proofErr w:type="gramStart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System.Windows.Forms.MessageBox.Show</w:t>
      </w:r>
      <w:proofErr w:type="spell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(</w:t>
      </w:r>
      <w:proofErr w:type="gramEnd"/>
      <w:r w:rsidRPr="00972FDB">
        <w:rPr>
          <w:rFonts w:ascii="Consolas" w:eastAsia="Times New Roman" w:hAnsi="Consolas" w:cs="Consolas"/>
          <w:color w:val="A31515"/>
          <w:sz w:val="20"/>
          <w:szCs w:val="20"/>
          <w:lang w:val="en-US" w:eastAsia="es-AR"/>
        </w:rPr>
        <w:t>"Hello World!"</w:t>
      </w: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);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ab/>
      </w: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}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ab/>
      </w:r>
      <w:proofErr w:type="gramStart"/>
      <w:r w:rsidRPr="00972FDB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public</w:t>
      </w:r>
      <w:proofErr w:type="gram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String </w:t>
      </w:r>
      <w:proofErr w:type="spellStart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GiveMeDate</w:t>
      </w:r>
      <w:proofErr w:type="spell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()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{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        </w:t>
      </w:r>
      <w:proofErr w:type="gramStart"/>
      <w:r w:rsidRPr="00972FDB">
        <w:rPr>
          <w:rFonts w:ascii="Consolas" w:eastAsia="Times New Roman" w:hAnsi="Consolas" w:cs="Consolas"/>
          <w:color w:val="0000FF"/>
          <w:sz w:val="20"/>
          <w:szCs w:val="20"/>
          <w:lang w:val="en-US" w:eastAsia="es-AR"/>
        </w:rPr>
        <w:t>return</w:t>
      </w:r>
      <w:proofErr w:type="gram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DateTime.Now.ToLongDateString</w:t>
      </w:r>
      <w:proofErr w:type="spellEnd"/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();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ab/>
      </w: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}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 xml:space="preserve">    }</w:t>
      </w:r>
    </w:p>
    <w:p w:rsid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  <w:r w:rsidRPr="00972FDB"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  <w:t>}</w:t>
      </w:r>
    </w:p>
    <w:p w:rsidR="00972FDB" w:rsidRPr="00972FDB" w:rsidRDefault="00972FDB" w:rsidP="0097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es-AR"/>
        </w:rPr>
      </w:pPr>
    </w:p>
    <w:p w:rsidR="00972FDB" w:rsidRPr="00972FDB" w:rsidRDefault="00972FDB" w:rsidP="00B91F46">
      <w:pPr>
        <w:shd w:val="clear" w:color="auto" w:fill="FFFFFF"/>
        <w:spacing w:after="360" w:line="263" w:lineRule="atLeast"/>
        <w:ind w:left="567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This will allow </w:t>
      </w:r>
      <w:proofErr w:type="gramStart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to test</w:t>
      </w:r>
      <w:proofErr w:type="gramEnd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things like parameter passing, using different return types like strings or integers. But </w:t>
      </w:r>
      <w:proofErr w:type="gramStart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Before</w:t>
      </w:r>
      <w:proofErr w:type="gramEnd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you continue you must add a reference to </w:t>
      </w:r>
      <w:proofErr w:type="spellStart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System.Windows.Forms</w:t>
      </w:r>
      <w:proofErr w:type="spellEnd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to be able to use the </w:t>
      </w:r>
      <w:proofErr w:type="spellStart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MessageBox</w:t>
      </w:r>
      <w:proofErr w:type="spellEnd"/>
      <w:r w:rsidRPr="00972FDB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.</w:t>
      </w:r>
    </w:p>
    <w:p w:rsidR="00AD5E11" w:rsidRDefault="006E0A4D" w:rsidP="00B91F46">
      <w:pPr>
        <w:ind w:left="708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r>
        <w:rPr>
          <w:noProof/>
          <w:lang w:eastAsia="es-AR"/>
        </w:rPr>
        <w:lastRenderedPageBreak/>
        <w:drawing>
          <wp:inline distT="0" distB="0" distL="0" distR="0" wp14:anchorId="4F7D279F" wp14:editId="6BEF2F1C">
            <wp:extent cx="1893600" cy="2908800"/>
            <wp:effectExtent l="0" t="0" r="0" b="6350"/>
            <wp:docPr id="16" name="Picture 16" descr="Context Menu to add a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xt Menu to add a refer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F5F5C"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Figure 3. </w:t>
      </w:r>
      <w:proofErr w:type="spellStart"/>
      <w:r w:rsidR="00FF5F5C"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Adding</w:t>
      </w:r>
      <w:proofErr w:type="spellEnd"/>
      <w:r w:rsidR="00FF5F5C"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a </w:t>
      </w:r>
      <w:proofErr w:type="spellStart"/>
      <w:r w:rsidR="00FF5F5C"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reference</w:t>
      </w:r>
      <w:proofErr w:type="spellEnd"/>
    </w:p>
    <w:p w:rsidR="00FF5F5C" w:rsidRDefault="00FF5F5C">
      <w:pPr>
        <w:rPr>
          <w:lang w:val="en-US"/>
        </w:rPr>
      </w:pPr>
    </w:p>
    <w:p w:rsidR="00FF5F5C" w:rsidRPr="0010056F" w:rsidRDefault="00FF5F5C" w:rsidP="00B91F46">
      <w:pPr>
        <w:ind w:left="708"/>
        <w:rPr>
          <w:rFonts w:ascii="Arial" w:hAnsi="Arial" w:cs="Arial"/>
          <w:b/>
          <w:color w:val="333333"/>
          <w:sz w:val="18"/>
          <w:szCs w:val="18"/>
          <w:shd w:val="clear" w:color="auto" w:fill="FFFFFF"/>
          <w:lang w:val="en-US"/>
        </w:rPr>
      </w:pPr>
      <w:r>
        <w:rPr>
          <w:noProof/>
          <w:lang w:eastAsia="es-AR"/>
        </w:rPr>
        <w:drawing>
          <wp:inline distT="0" distB="0" distL="0" distR="0" wp14:anchorId="2775E472" wp14:editId="5BDC93F1">
            <wp:extent cx="3830400" cy="1879200"/>
            <wp:effectExtent l="0" t="0" r="0" b="6985"/>
            <wp:docPr id="5" name="Picture 5" descr="http://blogs.artinsoft.net/public_img/Calling.NETfromPowerBuilder_9012/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artinsoft.net/public_img/Calling.NETfromPowerBuilder_9012/clip_image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3.</w:t>
      </w:r>
      <w:proofErr w:type="gramEnd"/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Reference to </w:t>
      </w:r>
      <w:proofErr w:type="spellStart"/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System.Windows.Forms</w:t>
      </w:r>
      <w:proofErr w:type="spellEnd"/>
    </w:p>
    <w:p w:rsidR="00FF5F5C" w:rsidRDefault="00FF5F5C" w:rsidP="00BA289B">
      <w:pPr>
        <w:numPr>
          <w:ilvl w:val="0"/>
          <w:numId w:val="1"/>
        </w:num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Right click on the solution file and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select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properties</w:t>
      </w:r>
      <w:proofErr w:type="spellEnd"/>
      <w:r w:rsidRPr="00BA289B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:</w:t>
      </w:r>
    </w:p>
    <w:p w:rsidR="0010056F" w:rsidRPr="00BA289B" w:rsidRDefault="0010056F" w:rsidP="0010056F">
      <w:pPr>
        <w:shd w:val="clear" w:color="auto" w:fill="FFFFFF"/>
        <w:spacing w:after="0" w:line="263" w:lineRule="atLeast"/>
        <w:ind w:left="360"/>
        <w:jc w:val="both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</w:p>
    <w:p w:rsidR="00FF5F5C" w:rsidRPr="0010056F" w:rsidRDefault="00CB62A2" w:rsidP="00B91F46">
      <w:pPr>
        <w:ind w:left="708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92F7A6A" wp14:editId="67FED39E">
            <wp:extent cx="1915200" cy="2862000"/>
            <wp:effectExtent l="0" t="0" r="8890" b="0"/>
            <wp:docPr id="15" name="Picture 15" descr="Projec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properti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0056F"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4.</w:t>
      </w:r>
      <w:proofErr w:type="gramEnd"/>
      <w:r w:rsidR="0010056F"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Option to change project properties</w:t>
      </w:r>
    </w:p>
    <w:p w:rsidR="0010056F" w:rsidRPr="0010056F" w:rsidRDefault="0010056F" w:rsidP="0010056F">
      <w:pPr>
        <w:pStyle w:val="ListParagraph"/>
        <w:numPr>
          <w:ilvl w:val="0"/>
          <w:numId w:val="1"/>
        </w:numPr>
        <w:rPr>
          <w:lang w:val="en-US"/>
        </w:rPr>
      </w:pPr>
      <w:r w:rsidRPr="0010056F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lastRenderedPageBreak/>
        <w:t>Select the Register for COM Interop  checkbox</w:t>
      </w:r>
    </w:p>
    <w:p w:rsidR="00FF5F5C" w:rsidRDefault="0010056F" w:rsidP="00B91F46">
      <w:pPr>
        <w:ind w:left="708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3600000" cy="3200400"/>
            <wp:effectExtent l="0" t="0" r="635" b="0"/>
            <wp:docPr id="7" name="Picture 7" descr="http://blogs.artinsoft.net/public_img/Calling.NETfromPowerBuilder_9012/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artinsoft.net/public_img/Calling.NETfromPowerBuilder_9012/clip_image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Figure 5. Project </w:t>
      </w:r>
      <w:proofErr w:type="spellStart"/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properties</w:t>
      </w:r>
      <w:proofErr w:type="spellEnd"/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10056F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window</w:t>
      </w:r>
      <w:proofErr w:type="spellEnd"/>
    </w:p>
    <w:p w:rsidR="00EA7DBE" w:rsidRPr="00EA7DBE" w:rsidRDefault="00EA7DBE" w:rsidP="00B91F46">
      <w:pPr>
        <w:pStyle w:val="ListParagraph"/>
        <w:numPr>
          <w:ilvl w:val="0"/>
          <w:numId w:val="1"/>
        </w:num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Return to Class1.cs code file</w:t>
      </w:r>
    </w:p>
    <w:p w:rsidR="00EA7DBE" w:rsidRDefault="00EA7DBE" w:rsidP="00B91F46">
      <w:pPr>
        <w:pStyle w:val="ListParagraph"/>
        <w:numPr>
          <w:ilvl w:val="0"/>
          <w:numId w:val="1"/>
        </w:num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Add an using statement after the existing using lines on Class1.cs file:</w:t>
      </w:r>
    </w:p>
    <w:p w:rsidR="00EA7DBE" w:rsidRPr="00EA7DBE" w:rsidRDefault="00EA7DBE" w:rsidP="00B91F46">
      <w:pPr>
        <w:pStyle w:val="ListParagraph"/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EA7DBE" w:rsidRPr="00EA7DBE" w:rsidRDefault="00EA7DBE" w:rsidP="00B91F46">
      <w:pPr>
        <w:pStyle w:val="ListParagraph"/>
        <w:shd w:val="clear" w:color="auto" w:fill="FFFFFF"/>
        <w:spacing w:after="0" w:line="263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</w:pPr>
      <w:proofErr w:type="gramStart"/>
      <w:r w:rsidRPr="00EA7DB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>using</w:t>
      </w:r>
      <w:proofErr w:type="gramEnd"/>
      <w:r w:rsidRPr="00EA7DB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 xml:space="preserve"> </w:t>
      </w:r>
      <w:proofErr w:type="spellStart"/>
      <w:r w:rsidRPr="00EA7DB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>System.Runtime.InteropServices</w:t>
      </w:r>
      <w:proofErr w:type="spellEnd"/>
      <w:r w:rsidRPr="00EA7DBE">
        <w:rPr>
          <w:rFonts w:ascii="Courier New" w:eastAsia="Times New Roman" w:hAnsi="Courier New" w:cs="Courier New"/>
          <w:color w:val="333333"/>
          <w:sz w:val="20"/>
          <w:szCs w:val="20"/>
          <w:lang w:val="en-US" w:eastAsia="es-AR"/>
        </w:rPr>
        <w:t>;</w:t>
      </w:r>
    </w:p>
    <w:p w:rsidR="00EA7DBE" w:rsidRDefault="00EA7DBE" w:rsidP="00B91F46">
      <w:pPr>
        <w:pStyle w:val="ListParagraph"/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EA7DBE" w:rsidRPr="00EA7DBE" w:rsidRDefault="00EA7DBE" w:rsidP="00B91F46">
      <w:pPr>
        <w:pStyle w:val="ListParagraph"/>
        <w:numPr>
          <w:ilvl w:val="0"/>
          <w:numId w:val="1"/>
        </w:num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Add the following attributes to the class:</w:t>
      </w:r>
    </w:p>
    <w:p w:rsidR="00B91F46" w:rsidRDefault="00B91F46" w:rsidP="00B91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</w:p>
    <w:p w:rsidR="00EA7DBE" w:rsidRPr="00EA7DBE" w:rsidRDefault="00EA7DBE" w:rsidP="00B91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jc w:val="both"/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</w:pPr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[</w:t>
      </w:r>
      <w:proofErr w:type="spellStart"/>
      <w:proofErr w:type="gramStart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ComVisible</w:t>
      </w:r>
      <w:proofErr w:type="spellEnd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(</w:t>
      </w:r>
      <w:proofErr w:type="gramEnd"/>
      <w:r w:rsidRPr="00B91F46">
        <w:rPr>
          <w:rFonts w:ascii="Courier New" w:eastAsia="Times New Roman" w:hAnsi="Courier New" w:cs="Courier New"/>
          <w:color w:val="0000FF"/>
          <w:sz w:val="16"/>
          <w:szCs w:val="16"/>
          <w:lang w:val="en-US" w:eastAsia="es-AR"/>
        </w:rPr>
        <w:t>true</w:t>
      </w:r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)]</w:t>
      </w:r>
    </w:p>
    <w:p w:rsidR="00EA7DBE" w:rsidRPr="00EA7DBE" w:rsidRDefault="00EA7DBE" w:rsidP="00B91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jc w:val="both"/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</w:pPr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[</w:t>
      </w:r>
      <w:proofErr w:type="spellStart"/>
      <w:proofErr w:type="gramStart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ClassInterface</w:t>
      </w:r>
      <w:proofErr w:type="spellEnd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(</w:t>
      </w:r>
      <w:proofErr w:type="spellStart"/>
      <w:proofErr w:type="gramEnd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ClassInterfaceType.AutoDual</w:t>
      </w:r>
      <w:proofErr w:type="spellEnd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)]</w:t>
      </w:r>
    </w:p>
    <w:p w:rsidR="00EA7DBE" w:rsidRPr="00EA7DBE" w:rsidRDefault="00EA7DBE" w:rsidP="00B91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708"/>
        <w:jc w:val="both"/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</w:pPr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[</w:t>
      </w:r>
      <w:proofErr w:type="spellStart"/>
      <w:proofErr w:type="gramStart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ProgId</w:t>
      </w:r>
      <w:proofErr w:type="spellEnd"/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(</w:t>
      </w:r>
      <w:proofErr w:type="gramEnd"/>
      <w:r w:rsidRPr="00B91F46">
        <w:rPr>
          <w:rFonts w:ascii="Courier New" w:eastAsia="Times New Roman" w:hAnsi="Courier New" w:cs="Courier New"/>
          <w:color w:val="A31515"/>
          <w:sz w:val="16"/>
          <w:szCs w:val="16"/>
          <w:lang w:val="en-US" w:eastAsia="es-AR"/>
        </w:rPr>
        <w:t>"ClassLibrary1.Class1"</w:t>
      </w:r>
      <w:r w:rsidRPr="00EA7DBE">
        <w:rPr>
          <w:rFonts w:ascii="Courier New" w:eastAsia="Times New Roman" w:hAnsi="Courier New" w:cs="Courier New"/>
          <w:color w:val="000000"/>
          <w:sz w:val="16"/>
          <w:szCs w:val="16"/>
          <w:lang w:val="en-US" w:eastAsia="es-AR"/>
        </w:rPr>
        <w:t>)]</w:t>
      </w:r>
    </w:p>
    <w:p w:rsidR="00B91F46" w:rsidRDefault="00B91F46" w:rsidP="00B91F46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EA7DBE" w:rsidRDefault="00EA7DBE" w:rsidP="00B91F46">
      <w:pPr>
        <w:shd w:val="clear" w:color="auto" w:fill="FFFFFF"/>
        <w:spacing w:after="0" w:line="263" w:lineRule="atLeast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Note: the </w:t>
      </w:r>
      <w:proofErr w:type="spellStart"/>
      <w:r w:rsidRPr="00EA7DBE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es-AR"/>
        </w:rPr>
        <w:t>ProgId</w:t>
      </w:r>
      <w:proofErr w:type="spellEnd"/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 is very important, because these value will be </w:t>
      </w:r>
      <w:proofErr w:type="spellStart"/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use</w:t>
      </w:r>
      <w:proofErr w:type="spellEnd"/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in PB to </w:t>
      </w:r>
      <w:proofErr w:type="spellStart"/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comunicate</w:t>
      </w:r>
      <w:proofErr w:type="spellEnd"/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with the this code</w:t>
      </w:r>
    </w:p>
    <w:p w:rsidR="00B91F46" w:rsidRPr="00EA7DBE" w:rsidRDefault="00B91F46" w:rsidP="00B91F46">
      <w:p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EA7DBE" w:rsidRPr="00EA7DBE" w:rsidRDefault="00EA7DBE" w:rsidP="00B91F46">
      <w:pPr>
        <w:pStyle w:val="ListParagraph"/>
        <w:numPr>
          <w:ilvl w:val="0"/>
          <w:numId w:val="1"/>
        </w:numPr>
        <w:shd w:val="clear" w:color="auto" w:fill="FFFFFF"/>
        <w:spacing w:after="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Now you must edit the </w:t>
      </w:r>
      <w:proofErr w:type="spellStart"/>
      <w:r w:rsidRPr="00EA7DBE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AssemblyInfo.cs</w:t>
      </w:r>
      <w:proofErr w:type="spellEnd"/>
    </w:p>
    <w:p w:rsidR="0010056F" w:rsidRDefault="0010056F" w:rsidP="00B91F46">
      <w:pPr>
        <w:pStyle w:val="ListParagraph"/>
        <w:shd w:val="clear" w:color="auto" w:fill="FFFFFF"/>
        <w:spacing w:after="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B91F46" w:rsidRPr="00B91F46" w:rsidRDefault="00B91F46" w:rsidP="00B91F46">
      <w:pPr>
        <w:pStyle w:val="ListParagraph"/>
        <w:shd w:val="clear" w:color="auto" w:fill="FFFFFF"/>
        <w:spacing w:after="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4F8B5862" wp14:editId="2FCA7F32">
            <wp:extent cx="1479600" cy="1105200"/>
            <wp:effectExtent l="0" t="0" r="6350" b="0"/>
            <wp:docPr id="8" name="Picture 8" descr="http://blogs.artinsoft.net/public_img/Calling.NETfromPowerBuilder_9012/im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s.artinsoft.net/public_img/Calling.NETfromPowerBuilder_9012/image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F4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Pr="00B91F4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6.</w:t>
      </w:r>
      <w:proofErr w:type="gramEnd"/>
      <w:r w:rsidRPr="00B91F4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91F4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AssemblyInfo.cs</w:t>
      </w:r>
      <w:proofErr w:type="spellEnd"/>
      <w:r w:rsidRPr="00B91F4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File</w:t>
      </w:r>
    </w:p>
    <w:p w:rsidR="00B91F46" w:rsidRDefault="00B91F46" w:rsidP="00B91F46">
      <w:pPr>
        <w:pStyle w:val="ListParagraph"/>
        <w:shd w:val="clear" w:color="auto" w:fill="FFFFFF"/>
        <w:spacing w:after="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B91F46" w:rsidRPr="00B91F46" w:rsidRDefault="00B91F46" w:rsidP="00B91F46">
      <w:pPr>
        <w:shd w:val="clear" w:color="auto" w:fill="FFFFFF"/>
        <w:spacing w:after="360" w:line="263" w:lineRule="atLeast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91F46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Now make sure to establish the COM settings in this file with statements like the following: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</w:pPr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//Setting </w:t>
      </w:r>
      <w:proofErr w:type="spell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ComVisible</w:t>
      </w:r>
      <w:proofErr w:type="spell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 to false makes the types in this assembly not visible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</w:pPr>
      <w:proofErr w:type="gram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//to COM components.</w:t>
      </w:r>
      <w:proofErr w:type="gram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 If you need to access a type in this assembly from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</w:pPr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//</w:t>
      </w:r>
      <w:proofErr w:type="gram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COM,</w:t>
      </w:r>
      <w:proofErr w:type="gram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 set the </w:t>
      </w:r>
      <w:proofErr w:type="spell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ComVisible</w:t>
      </w:r>
      <w:proofErr w:type="spell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 attribute to true on that type.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</w:pPr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[</w:t>
      </w:r>
      <w:proofErr w:type="gram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assembly</w:t>
      </w:r>
      <w:proofErr w:type="gram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: </w:t>
      </w:r>
      <w:proofErr w:type="spell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ComVisible</w:t>
      </w:r>
      <w:proofErr w:type="spell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(true)]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</w:pPr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// The following GUID is for the ID of the </w:t>
      </w:r>
      <w:proofErr w:type="spell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typelib</w:t>
      </w:r>
      <w:proofErr w:type="spell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 if this project is exposed to COM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</w:pPr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[</w:t>
      </w:r>
      <w:proofErr w:type="gram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assembly</w:t>
      </w:r>
      <w:proofErr w:type="gram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 xml:space="preserve">: </w:t>
      </w:r>
      <w:proofErr w:type="spellStart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Guid</w:t>
      </w:r>
      <w:proofErr w:type="spellEnd"/>
      <w:r w:rsidRPr="00B91F46">
        <w:rPr>
          <w:rFonts w:ascii="Courier New" w:eastAsia="Times New Roman" w:hAnsi="Courier New" w:cs="Courier New"/>
          <w:color w:val="333333"/>
          <w:sz w:val="18"/>
          <w:szCs w:val="18"/>
          <w:lang w:val="en-US" w:eastAsia="es-AR"/>
        </w:rPr>
        <w:t>("69efac5b-d887-40f4-a7e9-2721ac3c1598")]</w:t>
      </w:r>
    </w:p>
    <w:p w:rsidR="00B91F46" w:rsidRDefault="00B91F46" w:rsidP="00B91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B91F46" w:rsidRPr="00B91F46" w:rsidRDefault="00B91F46" w:rsidP="00B91F4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91F46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The </w:t>
      </w:r>
      <w:proofErr w:type="spellStart"/>
      <w:r w:rsidRPr="00B91F46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Guid</w:t>
      </w:r>
      <w:proofErr w:type="spellEnd"/>
      <w:r w:rsidRPr="00B91F46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is also very important, because this is used to differentiate this component and it must be unique.</w:t>
      </w:r>
    </w:p>
    <w:p w:rsidR="00B91F46" w:rsidRPr="00B91F46" w:rsidRDefault="00B91F46" w:rsidP="00B91F4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B91F46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lastRenderedPageBreak/>
        <w:t>To generate a new GUID you can got to the Tools Menu and choose the option Create GUID</w:t>
      </w:r>
    </w:p>
    <w:p w:rsidR="00B91F46" w:rsidRDefault="00B91F46" w:rsidP="00B91F4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B91F46" w:rsidRPr="0064499C" w:rsidRDefault="0064499C" w:rsidP="00B91F4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0F99E787" wp14:editId="5C0783C5">
            <wp:extent cx="1756800" cy="1602000"/>
            <wp:effectExtent l="0" t="0" r="0" b="0"/>
            <wp:docPr id="9" name="Picture 9" descr="http://blogs.artinsoft.net/public_img/Calling.NETfromPowerBuilder_9012/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artinsoft.net/public_img/Calling.NETfromPowerBuilder_9012/clip_image0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99C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64499C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7.</w:t>
      </w:r>
      <w:proofErr w:type="gramEnd"/>
      <w:r w:rsidRPr="0064499C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Option menu to create a GUID</w:t>
      </w:r>
    </w:p>
    <w:p w:rsidR="00B91F46" w:rsidRDefault="00B91F4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4499C" w:rsidRPr="0064499C" w:rsidRDefault="0064499C" w:rsidP="0064499C">
      <w:pPr>
        <w:shd w:val="clear" w:color="auto" w:fill="FFFFFF"/>
        <w:spacing w:after="0" w:line="263" w:lineRule="atLeast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In the Create </w:t>
      </w:r>
      <w:proofErr w:type="spellStart"/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Guid</w:t>
      </w:r>
      <w:proofErr w:type="spellEnd"/>
      <w:r w:rsidRPr="0064499C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es-AR"/>
        </w:rPr>
        <w:t> </w:t>
      </w:r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dialog box, choose the fourth option and press Copy to put the contents on the Clipboard. Later, copy that value in the GUID attribute but remove the “{</w:t>
      </w:r>
      <w:proofErr w:type="gramStart"/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“ y</w:t>
      </w:r>
      <w:proofErr w:type="gramEnd"/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“}”.</w:t>
      </w:r>
    </w:p>
    <w:p w:rsidR="0064499C" w:rsidRPr="0064499C" w:rsidRDefault="0064499C" w:rsidP="0064499C">
      <w:pPr>
        <w:shd w:val="clear" w:color="auto" w:fill="FFFFFF"/>
        <w:spacing w:after="360" w:line="263" w:lineRule="atLeast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Now we are set. You only need to build the solution and the DLL. </w:t>
      </w:r>
      <w:proofErr w:type="gramStart"/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The build process with register the COM component.</w:t>
      </w:r>
      <w:proofErr w:type="gramEnd"/>
    </w:p>
    <w:p w:rsidR="0064499C" w:rsidRPr="0064499C" w:rsidRDefault="0064499C" w:rsidP="0064499C">
      <w:pPr>
        <w:shd w:val="clear" w:color="auto" w:fill="FFFFFF"/>
        <w:spacing w:after="360" w:line="263" w:lineRule="atLeast"/>
        <w:ind w:left="709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If you will use the component on another computer you need to create an </w:t>
      </w:r>
      <w:proofErr w:type="spellStart"/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instalation</w:t>
      </w:r>
      <w:proofErr w:type="spellEnd"/>
      <w:r w:rsidRPr="0064499C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program.</w:t>
      </w:r>
    </w:p>
    <w:p w:rsidR="006C7E8F" w:rsidRPr="006C7E8F" w:rsidRDefault="006C7E8F" w:rsidP="006C7E8F">
      <w:pPr>
        <w:shd w:val="clear" w:color="auto" w:fill="FFFFFF"/>
        <w:spacing w:after="0" w:line="270" w:lineRule="atLeast"/>
        <w:outlineLvl w:val="2"/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val="en-US" w:eastAsia="es-AR"/>
        </w:rPr>
      </w:pPr>
      <w:r w:rsidRPr="006C7E8F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val="en-US" w:eastAsia="es-AR"/>
        </w:rPr>
        <w:t xml:space="preserve">Using your program from </w:t>
      </w:r>
      <w:proofErr w:type="spellStart"/>
      <w:r w:rsidRPr="006C7E8F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val="en-US" w:eastAsia="es-AR"/>
        </w:rPr>
        <w:t>Powerbuilder</w:t>
      </w:r>
      <w:proofErr w:type="spellEnd"/>
    </w:p>
    <w:p w:rsidR="006C7E8F" w:rsidRDefault="006C7E8F" w:rsidP="006C7E8F">
      <w:pPr>
        <w:shd w:val="clear" w:color="auto" w:fill="FFFFFF"/>
        <w:spacing w:after="360" w:line="26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C7E8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Using your program from </w:t>
      </w:r>
      <w:proofErr w:type="spellStart"/>
      <w:r w:rsidRPr="006C7E8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Powerbuilder</w:t>
      </w:r>
      <w:proofErr w:type="spellEnd"/>
      <w:r w:rsidRPr="006C7E8F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is very easy. You just need code like the following:</w:t>
      </w:r>
    </w:p>
    <w:p w:rsidR="00EE1516" w:rsidRPr="006C7E8F" w:rsidRDefault="00EE1516" w:rsidP="00EE1516">
      <w:pPr>
        <w:shd w:val="clear" w:color="auto" w:fill="FFFFFF"/>
        <w:spacing w:after="360" w:line="263" w:lineRule="atLeast"/>
        <w:ind w:left="709"/>
        <w:jc w:val="both"/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2A17FAEA" wp14:editId="1812A0FF">
            <wp:extent cx="4266000" cy="3099600"/>
            <wp:effectExtent l="0" t="0" r="1270" b="5715"/>
            <wp:docPr id="10" name="Picture 10" descr="http://blogs.artinsoft.net/public_img/Calling.NETfromPowerBuilder_9012/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artinsoft.net/public_img/Calling.NETfromPowerBuilder_9012/image_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51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EE151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8.</w:t>
      </w:r>
      <w:proofErr w:type="gramEnd"/>
      <w:r w:rsidRPr="00EE151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PB Code to call a C# class thru COM</w:t>
      </w:r>
    </w:p>
    <w:p w:rsidR="00EC7128" w:rsidRPr="00EC7128" w:rsidRDefault="00EC7128" w:rsidP="00EC7128">
      <w:pPr>
        <w:shd w:val="clear" w:color="auto" w:fill="FFFFFF"/>
        <w:spacing w:after="36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When you execute this program you will have 3 </w:t>
      </w:r>
      <w:proofErr w:type="spellStart"/>
      <w:proofErr w:type="gramStart"/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messageboxes</w:t>
      </w:r>
      <w:proofErr w:type="spellEnd"/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:</w:t>
      </w:r>
      <w:proofErr w:type="gramEnd"/>
    </w:p>
    <w:p w:rsidR="00EC7128" w:rsidRPr="00EC7128" w:rsidRDefault="00EC7128" w:rsidP="00EC7128">
      <w:pPr>
        <w:numPr>
          <w:ilvl w:val="0"/>
          <w:numId w:val="12"/>
        </w:numPr>
        <w:shd w:val="clear" w:color="auto" w:fill="FFFFFF"/>
        <w:spacing w:after="0" w:line="263" w:lineRule="atLeast"/>
        <w:ind w:left="567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proofErr w:type="spellStart"/>
      <w:r w:rsidRPr="00EC7128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Hello</w:t>
      </w:r>
      <w:proofErr w:type="spellEnd"/>
      <w:r w:rsidRPr="00EC7128">
        <w:rPr>
          <w:rFonts w:ascii="Arial" w:eastAsia="Times New Roman" w:hAnsi="Arial" w:cs="Arial"/>
          <w:color w:val="333333"/>
          <w:sz w:val="20"/>
          <w:szCs w:val="20"/>
          <w:lang w:eastAsia="es-AR"/>
        </w:rPr>
        <w:t xml:space="preserve"> </w:t>
      </w:r>
      <w:proofErr w:type="spellStart"/>
      <w:r w:rsidRPr="00EC7128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World</w:t>
      </w:r>
      <w:proofErr w:type="spellEnd"/>
      <w:r w:rsidRPr="00EC7128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!</w:t>
      </w:r>
    </w:p>
    <w:p w:rsidR="00EC7128" w:rsidRPr="00EC7128" w:rsidRDefault="00EC7128" w:rsidP="00EC7128">
      <w:pPr>
        <w:numPr>
          <w:ilvl w:val="0"/>
          <w:numId w:val="12"/>
        </w:numPr>
        <w:shd w:val="clear" w:color="auto" w:fill="FFFFFF"/>
        <w:spacing w:after="0" w:line="263" w:lineRule="atLeast"/>
        <w:ind w:left="567"/>
        <w:rPr>
          <w:rFonts w:ascii="Arial" w:eastAsia="Times New Roman" w:hAnsi="Arial" w:cs="Arial"/>
          <w:color w:val="333333"/>
          <w:sz w:val="20"/>
          <w:szCs w:val="20"/>
          <w:lang w:eastAsia="es-AR"/>
        </w:rPr>
      </w:pPr>
      <w:r w:rsidRPr="00EC7128">
        <w:rPr>
          <w:rFonts w:ascii="Arial" w:eastAsia="Times New Roman" w:hAnsi="Arial" w:cs="Arial"/>
          <w:color w:val="333333"/>
          <w:sz w:val="20"/>
          <w:szCs w:val="20"/>
          <w:lang w:eastAsia="es-AR"/>
        </w:rPr>
        <w:t>30</w:t>
      </w:r>
    </w:p>
    <w:p w:rsidR="00EC7128" w:rsidRPr="00EC7128" w:rsidRDefault="00EC7128" w:rsidP="00EC7128">
      <w:pPr>
        <w:numPr>
          <w:ilvl w:val="0"/>
          <w:numId w:val="12"/>
        </w:numPr>
        <w:shd w:val="clear" w:color="auto" w:fill="FFFFFF"/>
        <w:spacing w:after="0" w:line="263" w:lineRule="atLeast"/>
        <w:ind w:left="567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Monday, March 02, 2009 (this message will change depending of the day, </w:t>
      </w:r>
      <w:proofErr w:type="spellStart"/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locale</w:t>
      </w:r>
      <w:proofErr w:type="spellEnd"/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and regional settings)</w:t>
      </w:r>
    </w:p>
    <w:p w:rsidR="0064499C" w:rsidRDefault="0064499C" w:rsidP="00EC712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EC7128" w:rsidRPr="00EC7128" w:rsidRDefault="00EC7128" w:rsidP="00EC7128">
      <w:pPr>
        <w:shd w:val="clear" w:color="auto" w:fill="FFFFFF"/>
        <w:spacing w:after="0" w:line="270" w:lineRule="atLeast"/>
        <w:outlineLvl w:val="2"/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</w:pPr>
      <w:proofErr w:type="spellStart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>Creating</w:t>
      </w:r>
      <w:proofErr w:type="spellEnd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 xml:space="preserve"> </w:t>
      </w:r>
      <w:proofErr w:type="spellStart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>an</w:t>
      </w:r>
      <w:proofErr w:type="spellEnd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 xml:space="preserve"> </w:t>
      </w:r>
      <w:proofErr w:type="spellStart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>instalation</w:t>
      </w:r>
      <w:proofErr w:type="spellEnd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 xml:space="preserve"> </w:t>
      </w:r>
      <w:proofErr w:type="spellStart"/>
      <w:r w:rsidRPr="00EC7128">
        <w:rPr>
          <w:rFonts w:ascii="Arial" w:eastAsia="Times New Roman" w:hAnsi="Arial" w:cs="Arial"/>
          <w:b/>
          <w:bCs/>
          <w:color w:val="333333"/>
          <w:spacing w:val="-15"/>
          <w:sz w:val="27"/>
          <w:szCs w:val="27"/>
          <w:lang w:eastAsia="es-AR"/>
        </w:rPr>
        <w:t>program</w:t>
      </w:r>
      <w:proofErr w:type="spellEnd"/>
    </w:p>
    <w:p w:rsidR="00EC7128" w:rsidRDefault="00EC7128" w:rsidP="00EC7128">
      <w:pPr>
        <w:numPr>
          <w:ilvl w:val="0"/>
          <w:numId w:val="13"/>
        </w:numPr>
        <w:shd w:val="clear" w:color="auto" w:fill="FFFFFF"/>
        <w:spacing w:after="0" w:line="263" w:lineRule="atLeast"/>
        <w:ind w:left="525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EC7128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Right click the solution and in the context menu choose Add and then new project.</w:t>
      </w:r>
    </w:p>
    <w:p w:rsidR="009839E3" w:rsidRDefault="009839E3" w:rsidP="009839E3">
      <w:pPr>
        <w:shd w:val="clear" w:color="auto" w:fill="FFFFFF"/>
        <w:spacing w:after="0" w:line="263" w:lineRule="atLeast"/>
        <w:ind w:left="525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9839E3" w:rsidRDefault="009839E3" w:rsidP="009839E3">
      <w:pPr>
        <w:shd w:val="clear" w:color="auto" w:fill="FFFFFF"/>
        <w:spacing w:after="0" w:line="263" w:lineRule="atLeast"/>
        <w:ind w:left="525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53DEE5E5" wp14:editId="292673EF">
            <wp:extent cx="3146400" cy="2152800"/>
            <wp:effectExtent l="0" t="0" r="0" b="0"/>
            <wp:docPr id="11" name="Picture 11" descr="http://blogs.artinsoft.net/public_img/Calling.NETfromPowerBuilder_9012/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s.artinsoft.net/public_img/Calling.NETfromPowerBuilder_9012/image_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9.</w:t>
      </w:r>
      <w:proofErr w:type="gramEnd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Context Menu to add a new project</w:t>
      </w:r>
    </w:p>
    <w:p w:rsidR="009839E3" w:rsidRDefault="009839E3" w:rsidP="009839E3">
      <w:pPr>
        <w:shd w:val="clear" w:color="auto" w:fill="FFFFFF"/>
        <w:spacing w:after="0" w:line="263" w:lineRule="atLeast"/>
        <w:ind w:left="525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9839E3" w:rsidRPr="009839E3" w:rsidRDefault="009839E3" w:rsidP="006B420A">
      <w:pPr>
        <w:numPr>
          <w:ilvl w:val="0"/>
          <w:numId w:val="13"/>
        </w:num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On the dialog box for Add New projec</w:t>
      </w: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t</w:t>
      </w: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, look for the Other Project Types section and the choose Setup Project.</w:t>
      </w:r>
    </w:p>
    <w:p w:rsidR="009839E3" w:rsidRDefault="009839E3" w:rsidP="009839E3">
      <w:pPr>
        <w:shd w:val="clear" w:color="auto" w:fill="FFFFFF"/>
        <w:spacing w:after="0" w:line="263" w:lineRule="atLeast"/>
        <w:ind w:left="525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9839E3" w:rsidRPr="00EC7128" w:rsidRDefault="009839E3" w:rsidP="009839E3">
      <w:pPr>
        <w:shd w:val="clear" w:color="auto" w:fill="FFFFFF"/>
        <w:spacing w:after="0" w:line="263" w:lineRule="atLeast"/>
        <w:ind w:left="525"/>
        <w:rPr>
          <w:rFonts w:ascii="Arial" w:eastAsia="Times New Roman" w:hAnsi="Arial" w:cs="Arial"/>
          <w:b/>
          <w:color w:val="333333"/>
          <w:sz w:val="16"/>
          <w:szCs w:val="16"/>
          <w:lang w:val="en-US" w:eastAsia="es-AR"/>
        </w:rPr>
      </w:pPr>
      <w:r>
        <w:rPr>
          <w:noProof/>
          <w:lang w:eastAsia="es-AR"/>
        </w:rPr>
        <w:drawing>
          <wp:inline distT="0" distB="0" distL="0" distR="0">
            <wp:extent cx="4266000" cy="2793600"/>
            <wp:effectExtent l="0" t="0" r="1270" b="6985"/>
            <wp:docPr id="12" name="Picture 12" descr="http://blogs.artinsoft.net/public_img/Calling.NETfromPowerBuilder_9012/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s.artinsoft.net/public_img/Calling.NETfromPowerBuilder_9012/image_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9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Figure 10. </w:t>
      </w:r>
      <w:proofErr w:type="spellStart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Creating</w:t>
      </w:r>
      <w:proofErr w:type="spellEnd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a </w:t>
      </w:r>
      <w:proofErr w:type="spellStart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setup</w:t>
      </w:r>
      <w:proofErr w:type="spellEnd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9839E3"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project</w:t>
      </w:r>
      <w:proofErr w:type="spellEnd"/>
    </w:p>
    <w:p w:rsidR="0064499C" w:rsidRDefault="0064499C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9839E3" w:rsidRPr="009839E3" w:rsidRDefault="006B420A" w:rsidP="009839E3">
      <w:pPr>
        <w:shd w:val="clear" w:color="auto" w:fill="FFFFFF"/>
        <w:spacing w:after="360" w:line="263" w:lineRule="atLeast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In this dialog box</w:t>
      </w:r>
      <w:r w:rsidR="009839E3" w:rsidRPr="009839E3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indicate the name and location of the setup project. </w:t>
      </w:r>
      <w:proofErr w:type="gramStart"/>
      <w:r w:rsidR="009839E3" w:rsidRPr="009839E3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For example Setup1 and D:\Powerbuilder\ClassLibrary1.</w:t>
      </w:r>
      <w:proofErr w:type="gramEnd"/>
    </w:p>
    <w:p w:rsidR="009839E3" w:rsidRDefault="009839E3" w:rsidP="006B420A">
      <w:pPr>
        <w:numPr>
          <w:ilvl w:val="0"/>
          <w:numId w:val="13"/>
        </w:numPr>
        <w:shd w:val="clear" w:color="auto" w:fill="FFFFFF"/>
        <w:spacing w:after="0" w:line="263" w:lineRule="atLeast"/>
        <w:ind w:left="525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Later, add a project to the setup program. To do that </w:t>
      </w:r>
      <w:proofErr w:type="spellStart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rigth</w:t>
      </w:r>
      <w:proofErr w:type="spellEnd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click on the setup project and select Add, and in the submenu choose Project Output.</w:t>
      </w:r>
    </w:p>
    <w:p w:rsidR="006B420A" w:rsidRPr="006B420A" w:rsidRDefault="006B420A" w:rsidP="006B420A">
      <w:pPr>
        <w:shd w:val="clear" w:color="auto" w:fill="FFFFFF"/>
        <w:spacing w:after="0" w:line="263" w:lineRule="atLeast"/>
        <w:ind w:left="165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9839E3" w:rsidRPr="00633296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5E686E2B" wp14:editId="59C2D552">
            <wp:extent cx="2178000" cy="1746000"/>
            <wp:effectExtent l="0" t="0" r="0" b="6985"/>
            <wp:docPr id="13" name="Picture 13" descr="http://blogs.artinsoft.net/public_img/Calling.NETfromPowerBuilder_9012/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artinsoft.net/public_img/Calling.NETfromPowerBuilder_9012/image_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9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63329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11.</w:t>
      </w:r>
      <w:proofErr w:type="gramEnd"/>
      <w:r w:rsidRPr="0063329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Pr="00633296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Adding a project to the setup project</w:t>
      </w:r>
      <w:r w:rsidRPr="0063329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.</w:t>
      </w:r>
      <w:proofErr w:type="gramEnd"/>
    </w:p>
    <w:p w:rsidR="00633296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33296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33296" w:rsidRDefault="00150039" w:rsidP="006B420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500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lastRenderedPageBreak/>
        <w:t xml:space="preserve">A dialog box will be shown with </w:t>
      </w:r>
      <w:proofErr w:type="gramStart"/>
      <w:r w:rsidRPr="001500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a combo that allow</w:t>
      </w:r>
      <w:proofErr w:type="gramEnd"/>
      <w:r w:rsidRPr="001500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you to select the </w:t>
      </w:r>
      <w:proofErr w:type="spellStart"/>
      <w:r w:rsidRPr="001500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proyects</w:t>
      </w:r>
      <w:proofErr w:type="spellEnd"/>
      <w:r w:rsidRPr="00150039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in the solution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oos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lassLibrary1 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es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K.</w:t>
      </w:r>
    </w:p>
    <w:p w:rsidR="00150039" w:rsidRDefault="00150039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B420A" w:rsidRPr="006B420A" w:rsidRDefault="006B420A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65D0DEA0" wp14:editId="05EE0645">
            <wp:extent cx="2174400" cy="2588400"/>
            <wp:effectExtent l="0" t="0" r="0" b="2540"/>
            <wp:docPr id="14" name="Picture 14" descr="http://blogs.artinsoft.net/public_img/Calling.NETfromPowerBuilder_9012/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artinsoft.net/public_img/Calling.NETfromPowerBuilder_9012/image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20A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6B420A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Figure 12.</w:t>
      </w:r>
      <w:proofErr w:type="gramEnd"/>
      <w:r w:rsidRPr="006B420A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Pr="006B420A">
        <w:rPr>
          <w:rFonts w:ascii="Arial" w:hAnsi="Arial" w:cs="Arial"/>
          <w:b/>
          <w:color w:val="333333"/>
          <w:sz w:val="16"/>
          <w:szCs w:val="16"/>
          <w:shd w:val="clear" w:color="auto" w:fill="FFFFFF"/>
          <w:lang w:val="en-US"/>
        </w:rPr>
        <w:t>Adding project output to the setup project.</w:t>
      </w:r>
      <w:proofErr w:type="gramEnd"/>
    </w:p>
    <w:p w:rsidR="00633296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B420A" w:rsidRPr="006B420A" w:rsidRDefault="006B420A" w:rsidP="006B420A">
      <w:pPr>
        <w:pStyle w:val="ListParagraph"/>
        <w:numPr>
          <w:ilvl w:val="0"/>
          <w:numId w:val="13"/>
        </w:numPr>
        <w:shd w:val="clear" w:color="auto" w:fill="FFFFFF"/>
        <w:spacing w:after="360" w:line="263" w:lineRule="atLeast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When you build this </w:t>
      </w:r>
      <w:proofErr w:type="spellStart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instalation</w:t>
      </w:r>
      <w:proofErr w:type="spellEnd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program two files will be produced:</w:t>
      </w:r>
    </w:p>
    <w:p w:rsidR="006B420A" w:rsidRPr="006B420A" w:rsidRDefault="006B420A" w:rsidP="006B420A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es-AR"/>
        </w:rPr>
        <w:t>Release</w:t>
      </w:r>
    </w:p>
    <w:p w:rsidR="006B420A" w:rsidRPr="006B420A" w:rsidRDefault="006B420A" w:rsidP="008646E5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D:\PowerBuilder\ClassLibrary1\Setup1\Release\Setup.exe</w:t>
      </w:r>
    </w:p>
    <w:p w:rsidR="006B420A" w:rsidRPr="006B420A" w:rsidRDefault="006B420A" w:rsidP="008646E5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D:\PowerBuilder\ClassLibrary1\Setup1\Release\Setup1.msi</w:t>
      </w:r>
    </w:p>
    <w:p w:rsidR="008646E5" w:rsidRDefault="008646E5" w:rsidP="006B420A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es-AR"/>
        </w:rPr>
      </w:pPr>
    </w:p>
    <w:p w:rsidR="006B420A" w:rsidRPr="006B420A" w:rsidRDefault="006B420A" w:rsidP="006B420A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es-AR"/>
        </w:rPr>
        <w:t>Debug</w:t>
      </w:r>
    </w:p>
    <w:p w:rsidR="006B420A" w:rsidRPr="006B420A" w:rsidRDefault="006B420A" w:rsidP="008646E5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D:\PowerBuilder\ClassLibrary1\Setup1\Debug\Setup.exe</w:t>
      </w:r>
    </w:p>
    <w:p w:rsidR="006B420A" w:rsidRPr="006B420A" w:rsidRDefault="006B420A" w:rsidP="008646E5">
      <w:pPr>
        <w:shd w:val="clear" w:color="auto" w:fill="FFFFFF"/>
        <w:spacing w:after="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D:\PowerBuilder\ClassLibrary1\Setup1\Debug\Setup1.msi</w:t>
      </w:r>
    </w:p>
    <w:p w:rsidR="008646E5" w:rsidRDefault="008646E5" w:rsidP="006B420A">
      <w:pPr>
        <w:shd w:val="clear" w:color="auto" w:fill="FFFFFF"/>
        <w:spacing w:after="36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B420A" w:rsidRPr="006B420A" w:rsidRDefault="006B420A" w:rsidP="006B420A">
      <w:pPr>
        <w:shd w:val="clear" w:color="auto" w:fill="FFFFFF"/>
        <w:spacing w:after="360" w:line="263" w:lineRule="atLeast"/>
        <w:ind w:left="709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When you run the </w:t>
      </w:r>
      <w:proofErr w:type="spellStart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instalation</w:t>
      </w:r>
      <w:proofErr w:type="spellEnd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program, this program will handle the </w:t>
      </w:r>
      <w:proofErr w:type="spellStart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>instalation</w:t>
      </w:r>
      <w:proofErr w:type="spellEnd"/>
      <w:r w:rsidRPr="006B420A"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  <w:t xml:space="preserve"> of the .NET component and the COM registration.</w:t>
      </w:r>
    </w:p>
    <w:p w:rsidR="00633296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33296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p w:rsidR="00633296" w:rsidRPr="009839E3" w:rsidRDefault="00633296" w:rsidP="009839E3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es-AR"/>
        </w:rPr>
      </w:pPr>
    </w:p>
    <w:sectPr w:rsidR="00633296" w:rsidRPr="009839E3" w:rsidSect="008646E5">
      <w:footerReference w:type="default" r:id="rId23"/>
      <w:pgSz w:w="12240" w:h="15840"/>
      <w:pgMar w:top="851" w:right="900" w:bottom="709" w:left="1134" w:header="56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E3" w:rsidRDefault="006211E3" w:rsidP="008646E5">
      <w:pPr>
        <w:spacing w:after="0" w:line="240" w:lineRule="auto"/>
      </w:pPr>
      <w:r>
        <w:separator/>
      </w:r>
    </w:p>
  </w:endnote>
  <w:endnote w:type="continuationSeparator" w:id="0">
    <w:p w:rsidR="006211E3" w:rsidRDefault="006211E3" w:rsidP="0086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98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646E5" w:rsidRDefault="00990B93" w:rsidP="00990B93">
        <w:pPr>
          <w:pStyle w:val="Footer"/>
          <w:pBdr>
            <w:top w:val="single" w:sz="4" w:space="1" w:color="D9D9D9" w:themeColor="background1" w:themeShade="D9"/>
          </w:pBdr>
          <w:tabs>
            <w:tab w:val="clear" w:pos="8838"/>
            <w:tab w:val="right" w:pos="10206"/>
          </w:tabs>
        </w:pPr>
        <w:hyperlink r:id="rId1" w:history="1">
          <w:r w:rsidRPr="00477447">
            <w:rPr>
              <w:rStyle w:val="Hyperlink"/>
            </w:rPr>
            <w:t>http://blogs.artinsoft.net/Mrojas/archive/2009/03/03/Calling-NET-from-PowerBuilder.aspx</w:t>
          </w:r>
        </w:hyperlink>
        <w:r>
          <w:tab/>
        </w:r>
        <w:r w:rsidRPr="00990B93">
          <w:t xml:space="preserve"> </w:t>
        </w:r>
        <w:r w:rsidR="008646E5">
          <w:fldChar w:fldCharType="begin"/>
        </w:r>
        <w:r w:rsidR="008646E5">
          <w:instrText xml:space="preserve"> PAGE   \* MERGEFORMAT </w:instrText>
        </w:r>
        <w:r w:rsidR="008646E5">
          <w:fldChar w:fldCharType="separate"/>
        </w:r>
        <w:r w:rsidR="006E0A4D">
          <w:rPr>
            <w:noProof/>
          </w:rPr>
          <w:t>4</w:t>
        </w:r>
        <w:r w:rsidR="008646E5">
          <w:rPr>
            <w:noProof/>
          </w:rPr>
          <w:fldChar w:fldCharType="end"/>
        </w:r>
        <w:r w:rsidR="008646E5">
          <w:t xml:space="preserve"> | </w:t>
        </w:r>
        <w:r w:rsidR="008646E5">
          <w:rPr>
            <w:color w:val="808080" w:themeColor="background1" w:themeShade="80"/>
            <w:spacing w:val="60"/>
          </w:rPr>
          <w:t>Page</w:t>
        </w:r>
      </w:p>
    </w:sdtContent>
  </w:sdt>
  <w:p w:rsidR="008646E5" w:rsidRDefault="0086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E3" w:rsidRDefault="006211E3" w:rsidP="008646E5">
      <w:pPr>
        <w:spacing w:after="0" w:line="240" w:lineRule="auto"/>
      </w:pPr>
      <w:r>
        <w:separator/>
      </w:r>
    </w:p>
  </w:footnote>
  <w:footnote w:type="continuationSeparator" w:id="0">
    <w:p w:rsidR="006211E3" w:rsidRDefault="006211E3" w:rsidP="00864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A53"/>
    <w:multiLevelType w:val="multilevel"/>
    <w:tmpl w:val="B03A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02D2"/>
    <w:multiLevelType w:val="multilevel"/>
    <w:tmpl w:val="B03A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837E3"/>
    <w:multiLevelType w:val="multilevel"/>
    <w:tmpl w:val="589014FC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4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0EC0"/>
    <w:multiLevelType w:val="multilevel"/>
    <w:tmpl w:val="B03A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0996"/>
    <w:multiLevelType w:val="hybridMultilevel"/>
    <w:tmpl w:val="589014FC"/>
    <w:lvl w:ilvl="0" w:tplc="87E24FCA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4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24C03"/>
    <w:multiLevelType w:val="multilevel"/>
    <w:tmpl w:val="C8CCC13A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6">
    <w:nsid w:val="43F60856"/>
    <w:multiLevelType w:val="multilevel"/>
    <w:tmpl w:val="589014FC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4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A1D8A"/>
    <w:multiLevelType w:val="multilevel"/>
    <w:tmpl w:val="B03A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2867"/>
    <w:multiLevelType w:val="multilevel"/>
    <w:tmpl w:val="44F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54787"/>
    <w:multiLevelType w:val="multilevel"/>
    <w:tmpl w:val="B03A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96B90"/>
    <w:multiLevelType w:val="multilevel"/>
    <w:tmpl w:val="44F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60004"/>
    <w:multiLevelType w:val="multilevel"/>
    <w:tmpl w:val="B03A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25229"/>
    <w:multiLevelType w:val="multilevel"/>
    <w:tmpl w:val="589014FC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4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D4"/>
    <w:rsid w:val="000112F5"/>
    <w:rsid w:val="0010056F"/>
    <w:rsid w:val="00150039"/>
    <w:rsid w:val="006211E3"/>
    <w:rsid w:val="00633296"/>
    <w:rsid w:val="0064499C"/>
    <w:rsid w:val="006B420A"/>
    <w:rsid w:val="006C7E8F"/>
    <w:rsid w:val="006E0A4D"/>
    <w:rsid w:val="008646E5"/>
    <w:rsid w:val="00972FDB"/>
    <w:rsid w:val="009839E3"/>
    <w:rsid w:val="00990B93"/>
    <w:rsid w:val="00AD5E11"/>
    <w:rsid w:val="00B228D4"/>
    <w:rsid w:val="00B91F46"/>
    <w:rsid w:val="00BA289B"/>
    <w:rsid w:val="00CB62A2"/>
    <w:rsid w:val="00EA7DBE"/>
    <w:rsid w:val="00EC7128"/>
    <w:rsid w:val="00EE1516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7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AD5E11"/>
    <w:rPr>
      <w:b/>
      <w:bCs/>
    </w:rPr>
  </w:style>
  <w:style w:type="character" w:customStyle="1" w:styleId="apple-converted-space">
    <w:name w:val="apple-converted-space"/>
    <w:basedOn w:val="DefaultParagraphFont"/>
    <w:rsid w:val="00AD5E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E1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rd">
    <w:name w:val="kwrd"/>
    <w:basedOn w:val="DefaultParagraphFont"/>
    <w:rsid w:val="00AD5E11"/>
  </w:style>
  <w:style w:type="character" w:customStyle="1" w:styleId="str">
    <w:name w:val="str"/>
    <w:basedOn w:val="DefaultParagraphFont"/>
    <w:rsid w:val="00972FDB"/>
  </w:style>
  <w:style w:type="paragraph" w:styleId="ListParagraph">
    <w:name w:val="List Paragraph"/>
    <w:basedOn w:val="Normal"/>
    <w:uiPriority w:val="34"/>
    <w:qFormat/>
    <w:rsid w:val="00FF5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7E8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86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4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4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E5"/>
  </w:style>
  <w:style w:type="paragraph" w:styleId="Footer">
    <w:name w:val="footer"/>
    <w:basedOn w:val="Normal"/>
    <w:link w:val="FooterChar"/>
    <w:uiPriority w:val="99"/>
    <w:unhideWhenUsed/>
    <w:rsid w:val="00864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E5"/>
  </w:style>
  <w:style w:type="character" w:styleId="Hyperlink">
    <w:name w:val="Hyperlink"/>
    <w:basedOn w:val="DefaultParagraphFont"/>
    <w:uiPriority w:val="99"/>
    <w:unhideWhenUsed/>
    <w:rsid w:val="00990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7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AD5E11"/>
    <w:rPr>
      <w:b/>
      <w:bCs/>
    </w:rPr>
  </w:style>
  <w:style w:type="character" w:customStyle="1" w:styleId="apple-converted-space">
    <w:name w:val="apple-converted-space"/>
    <w:basedOn w:val="DefaultParagraphFont"/>
    <w:rsid w:val="00AD5E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E1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rd">
    <w:name w:val="kwrd"/>
    <w:basedOn w:val="DefaultParagraphFont"/>
    <w:rsid w:val="00AD5E11"/>
  </w:style>
  <w:style w:type="character" w:customStyle="1" w:styleId="str">
    <w:name w:val="str"/>
    <w:basedOn w:val="DefaultParagraphFont"/>
    <w:rsid w:val="00972FDB"/>
  </w:style>
  <w:style w:type="paragraph" w:styleId="ListParagraph">
    <w:name w:val="List Paragraph"/>
    <w:basedOn w:val="Normal"/>
    <w:uiPriority w:val="34"/>
    <w:qFormat/>
    <w:rsid w:val="00FF5F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7E8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86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646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4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E5"/>
  </w:style>
  <w:style w:type="paragraph" w:styleId="Footer">
    <w:name w:val="footer"/>
    <w:basedOn w:val="Normal"/>
    <w:link w:val="FooterChar"/>
    <w:uiPriority w:val="99"/>
    <w:unhideWhenUsed/>
    <w:rsid w:val="008646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E5"/>
  </w:style>
  <w:style w:type="character" w:styleId="Hyperlink">
    <w:name w:val="Hyperlink"/>
    <w:basedOn w:val="DefaultParagraphFont"/>
    <w:uiPriority w:val="99"/>
    <w:unhideWhenUsed/>
    <w:rsid w:val="00990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7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sybase.com/detail?id=1052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s.artinsoft.net/Mrojas/archive/2009/03/03/Calling-NET-from-PowerBuild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53E0-004C-4B60-B1B9-009FC6B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BC Argentina S.A.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tti, Ivan</dc:creator>
  <cp:lastModifiedBy>Toletti, Ivan</cp:lastModifiedBy>
  <cp:revision>16</cp:revision>
  <cp:lastPrinted>2016-06-29T19:18:00Z</cp:lastPrinted>
  <dcterms:created xsi:type="dcterms:W3CDTF">2016-06-29T18:18:00Z</dcterms:created>
  <dcterms:modified xsi:type="dcterms:W3CDTF">2016-06-29T20:12:00Z</dcterms:modified>
</cp:coreProperties>
</file>